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50" w:tblpY="217"/>
        <w:tblW w:w="9571" w:type="dxa"/>
        <w:tblLook w:val="04A0" w:firstRow="1" w:lastRow="0" w:firstColumn="1" w:lastColumn="0" w:noHBand="0" w:noVBand="1"/>
      </w:tblPr>
      <w:tblGrid>
        <w:gridCol w:w="3561"/>
        <w:gridCol w:w="2121"/>
        <w:gridCol w:w="3889"/>
      </w:tblGrid>
      <w:tr w:rsidR="002C42A1" w:rsidRPr="000C5139" w:rsidTr="00C6148F">
        <w:trPr>
          <w:trHeight w:val="1142"/>
        </w:trPr>
        <w:tc>
          <w:tcPr>
            <w:tcW w:w="3561" w:type="dxa"/>
          </w:tcPr>
          <w:p w:rsidR="00904702" w:rsidRPr="002C42A1" w:rsidRDefault="00904702" w:rsidP="00C6148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04702" w:rsidRPr="002C42A1" w:rsidRDefault="00904702" w:rsidP="00C6148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04702" w:rsidRPr="000C5139" w:rsidRDefault="00904702" w:rsidP="00C6148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513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ĂВАШ PЕСПУБЛИКИН</w:t>
            </w:r>
          </w:p>
          <w:p w:rsidR="00904702" w:rsidRPr="000C5139" w:rsidRDefault="00904702" w:rsidP="00C6148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513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ТШАЛĂХ ÇУРТ-ЙĔР</w:t>
            </w:r>
          </w:p>
          <w:p w:rsidR="00904702" w:rsidRPr="000C5139" w:rsidRDefault="00904702" w:rsidP="00C6148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513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СПЕКЦИЙĔ</w:t>
            </w:r>
          </w:p>
          <w:p w:rsidR="00904702" w:rsidRPr="000C5139" w:rsidRDefault="00904702" w:rsidP="00C6148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04702" w:rsidRPr="000C5139" w:rsidRDefault="00904702" w:rsidP="00C6148F">
            <w:pPr>
              <w:widowControl w:val="0"/>
              <w:adjustRightInd w:val="0"/>
              <w:spacing w:line="360" w:lineRule="auto"/>
              <w:textAlignment w:val="baseline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513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 Р И К А З</w:t>
            </w:r>
          </w:p>
          <w:p w:rsidR="00904702" w:rsidRPr="000C5139" w:rsidRDefault="00C41E7B" w:rsidP="00C6148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1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____________ _______</w:t>
            </w:r>
            <w:r w:rsidR="0001623A" w:rsidRPr="000C51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04702" w:rsidRPr="000C51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1623A" w:rsidRPr="000C51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04702" w:rsidRPr="000C5139" w:rsidRDefault="00904702" w:rsidP="00C6148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513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упашкар хули</w:t>
            </w:r>
          </w:p>
          <w:p w:rsidR="00904702" w:rsidRPr="000C5139" w:rsidRDefault="00904702" w:rsidP="00C6148F">
            <w:pPr>
              <w:widowControl w:val="0"/>
              <w:adjustRightInd w:val="0"/>
              <w:jc w:val="both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552CE9" w:rsidRPr="000C5139" w:rsidRDefault="00552CE9" w:rsidP="00C6148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  <w:lang w:eastAsia="ru-RU"/>
              </w:rPr>
            </w:pPr>
          </w:p>
          <w:p w:rsidR="00552CE9" w:rsidRPr="000C5139" w:rsidRDefault="00552CE9" w:rsidP="00C6148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  <w:lang w:eastAsia="ru-RU"/>
              </w:rPr>
            </w:pPr>
          </w:p>
          <w:p w:rsidR="00552CE9" w:rsidRPr="000C5139" w:rsidRDefault="00552CE9" w:rsidP="00C6148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  <w:lang w:eastAsia="ru-RU"/>
              </w:rPr>
            </w:pPr>
          </w:p>
          <w:p w:rsidR="00904702" w:rsidRPr="000C5139" w:rsidRDefault="00904702" w:rsidP="00C6148F">
            <w:pPr>
              <w:widowControl w:val="0"/>
              <w:adjustRightInd w:val="0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  <w:lang w:eastAsia="ru-RU"/>
              </w:rPr>
            </w:pPr>
            <w:r w:rsidRPr="000C5139">
              <w:rPr>
                <w:rFonts w:eastAsia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D2D85A1" wp14:editId="666C5657">
                  <wp:extent cx="609600" cy="581025"/>
                  <wp:effectExtent l="0" t="0" r="0" b="9525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904702" w:rsidRPr="000C5139" w:rsidRDefault="00904702" w:rsidP="00C6148F">
            <w:pPr>
              <w:widowControl w:val="0"/>
              <w:adjustRightInd w:val="0"/>
              <w:spacing w:before="150" w:after="150"/>
              <w:textAlignment w:val="baseline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36"/>
                <w:lang w:eastAsia="ru-RU"/>
              </w:rPr>
            </w:pPr>
          </w:p>
          <w:p w:rsidR="00904702" w:rsidRPr="000C5139" w:rsidRDefault="00904702" w:rsidP="00C6148F">
            <w:pPr>
              <w:widowControl w:val="0"/>
              <w:adjustRightInd w:val="0"/>
              <w:textAlignment w:val="baseline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C5139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ГОСУДАРСТВЕННАЯ </w:t>
            </w:r>
          </w:p>
          <w:p w:rsidR="00904702" w:rsidRPr="000C5139" w:rsidRDefault="00904702" w:rsidP="00C6148F">
            <w:pPr>
              <w:widowControl w:val="0"/>
              <w:adjustRightInd w:val="0"/>
              <w:textAlignment w:val="baseline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C5139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ЖИЛИЩНАЯ ИНСПЕКЦИЯ ЧУВАШСКОЙ РЕСПУБЛИКИ</w:t>
            </w:r>
          </w:p>
          <w:p w:rsidR="00904702" w:rsidRPr="000C5139" w:rsidRDefault="00904702" w:rsidP="00C6148F">
            <w:pPr>
              <w:widowControl w:val="0"/>
              <w:adjustRightInd w:val="0"/>
              <w:textAlignment w:val="baseline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904702" w:rsidRPr="000C5139" w:rsidRDefault="00904702" w:rsidP="00C6148F">
            <w:pPr>
              <w:widowControl w:val="0"/>
              <w:adjustRightInd w:val="0"/>
              <w:spacing w:line="360" w:lineRule="auto"/>
              <w:textAlignment w:val="baseline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C5139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 Р И К А З</w:t>
            </w:r>
          </w:p>
          <w:p w:rsidR="00904702" w:rsidRPr="000C5139" w:rsidRDefault="00C41E7B" w:rsidP="00C6148F">
            <w:pPr>
              <w:widowControl w:val="0"/>
              <w:adjustRightInd w:val="0"/>
              <w:textAlignment w:val="baseline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C51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____________</w:t>
            </w:r>
            <w:r w:rsidR="0001623A" w:rsidRPr="000C51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Pr="000C513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904702" w:rsidRPr="000C5139" w:rsidRDefault="00904702" w:rsidP="00C6148F">
            <w:pPr>
              <w:widowControl w:val="0"/>
              <w:adjustRightInd w:val="0"/>
              <w:textAlignment w:val="baseline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0C5139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г. Чебоксары</w:t>
            </w:r>
          </w:p>
          <w:p w:rsidR="00904702" w:rsidRPr="000C5139" w:rsidRDefault="00904702" w:rsidP="00C6148F">
            <w:pPr>
              <w:widowControl w:val="0"/>
              <w:adjustRightInd w:val="0"/>
              <w:textAlignment w:val="baseline"/>
              <w:outlineLvl w:val="0"/>
              <w:rPr>
                <w:rFonts w:eastAsia="Times New Roman" w:cs="Times New Roman"/>
                <w:b/>
                <w:color w:val="000000" w:themeColor="text1"/>
                <w:spacing w:val="20"/>
                <w:kern w:val="36"/>
                <w:sz w:val="20"/>
                <w:szCs w:val="20"/>
                <w:lang w:eastAsia="ru-RU"/>
              </w:rPr>
            </w:pPr>
          </w:p>
        </w:tc>
      </w:tr>
      <w:tr w:rsidR="002C42A1" w:rsidRPr="000C5139" w:rsidTr="00C6148F">
        <w:tc>
          <w:tcPr>
            <w:tcW w:w="9571" w:type="dxa"/>
            <w:gridSpan w:val="3"/>
          </w:tcPr>
          <w:p w:rsidR="00904702" w:rsidRPr="000C5139" w:rsidRDefault="00904702" w:rsidP="00C6148F">
            <w:pPr>
              <w:widowControl w:val="0"/>
              <w:adjustRightInd w:val="0"/>
              <w:spacing w:line="360" w:lineRule="atLeast"/>
              <w:textAlignment w:val="baseline"/>
              <w:rPr>
                <w:rFonts w:eastAsia="Times New Roman" w:cs="Times New Roman"/>
                <w:bCs/>
                <w:color w:val="000000" w:themeColor="text1"/>
                <w:spacing w:val="2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7"/>
      </w:tblGrid>
      <w:tr w:rsidR="002C42A1" w:rsidRPr="000C5139" w:rsidTr="00442A91">
        <w:tc>
          <w:tcPr>
            <w:tcW w:w="4786" w:type="dxa"/>
          </w:tcPr>
          <w:p w:rsidR="00247895" w:rsidRPr="000C5139" w:rsidRDefault="00442A91" w:rsidP="001D79A3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0C5139">
              <w:rPr>
                <w:b/>
                <w:color w:val="000000" w:themeColor="text1"/>
              </w:rPr>
              <w:t>О внесении изменений в приказ Госу</w:t>
            </w:r>
            <w:r w:rsidRPr="000C5139">
              <w:rPr>
                <w:b/>
                <w:color w:val="000000" w:themeColor="text1"/>
              </w:rPr>
              <w:softHyphen/>
              <w:t>дар</w:t>
            </w:r>
            <w:r w:rsidRPr="000C5139">
              <w:rPr>
                <w:b/>
                <w:color w:val="000000" w:themeColor="text1"/>
              </w:rPr>
              <w:softHyphen/>
              <w:t>ственной жилищной инспекции Чуваш</w:t>
            </w:r>
            <w:r w:rsidRPr="000C5139">
              <w:rPr>
                <w:b/>
                <w:color w:val="000000" w:themeColor="text1"/>
              </w:rPr>
              <w:softHyphen/>
              <w:t xml:space="preserve">ской Республики </w:t>
            </w:r>
            <w:r w:rsidR="00995B95" w:rsidRPr="000C5139">
              <w:rPr>
                <w:b/>
                <w:color w:val="000000" w:themeColor="text1"/>
              </w:rPr>
              <w:t xml:space="preserve">от </w:t>
            </w:r>
            <w:r w:rsidR="001D79A3" w:rsidRPr="000C5139">
              <w:rPr>
                <w:b/>
                <w:color w:val="000000" w:themeColor="text1"/>
              </w:rPr>
              <w:t>13 июня</w:t>
            </w:r>
            <w:r w:rsidR="00995B95" w:rsidRPr="000C5139">
              <w:rPr>
                <w:b/>
                <w:color w:val="000000" w:themeColor="text1"/>
              </w:rPr>
              <w:t xml:space="preserve"> 201</w:t>
            </w:r>
            <w:r w:rsidR="001D79A3" w:rsidRPr="000C5139">
              <w:rPr>
                <w:b/>
                <w:color w:val="000000" w:themeColor="text1"/>
              </w:rPr>
              <w:t>7</w:t>
            </w:r>
            <w:r w:rsidR="00995B95" w:rsidRPr="000C5139">
              <w:rPr>
                <w:b/>
                <w:color w:val="000000" w:themeColor="text1"/>
              </w:rPr>
              <w:t xml:space="preserve"> г. № </w:t>
            </w:r>
            <w:r w:rsidR="001D79A3" w:rsidRPr="000C5139">
              <w:rPr>
                <w:b/>
                <w:color w:val="000000" w:themeColor="text1"/>
              </w:rPr>
              <w:t>24</w:t>
            </w:r>
            <w:r w:rsidR="00995B95" w:rsidRPr="000C5139">
              <w:rPr>
                <w:b/>
                <w:color w:val="000000" w:themeColor="text1"/>
              </w:rPr>
              <w:t>-од</w:t>
            </w:r>
          </w:p>
        </w:tc>
        <w:tc>
          <w:tcPr>
            <w:tcW w:w="4785" w:type="dxa"/>
          </w:tcPr>
          <w:p w:rsidR="00247895" w:rsidRPr="000C5139" w:rsidRDefault="00247895" w:rsidP="00442A9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</w:tr>
    </w:tbl>
    <w:p w:rsidR="00247895" w:rsidRPr="000C5139" w:rsidRDefault="00247895" w:rsidP="00247895">
      <w:pPr>
        <w:widowControl w:val="0"/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6"/>
        </w:rPr>
      </w:pPr>
    </w:p>
    <w:p w:rsidR="00904702" w:rsidRPr="000C5139" w:rsidRDefault="00904702" w:rsidP="006078E2">
      <w:pPr>
        <w:ind w:firstLine="720"/>
        <w:jc w:val="both"/>
        <w:rPr>
          <w:rFonts w:cs="Times New Roman"/>
          <w:color w:val="000000" w:themeColor="text1"/>
          <w:szCs w:val="26"/>
        </w:rPr>
      </w:pPr>
      <w:r w:rsidRPr="000C5139">
        <w:rPr>
          <w:rFonts w:cs="Times New Roman"/>
          <w:color w:val="000000" w:themeColor="text1"/>
          <w:szCs w:val="26"/>
        </w:rPr>
        <w:t>П р и к а з ы в а ю:</w:t>
      </w:r>
    </w:p>
    <w:p w:rsidR="00442A91" w:rsidRPr="000C5139" w:rsidRDefault="00442A91" w:rsidP="006078E2">
      <w:pPr>
        <w:ind w:firstLine="720"/>
        <w:jc w:val="both"/>
        <w:rPr>
          <w:rFonts w:cs="Times New Roman"/>
          <w:color w:val="000000" w:themeColor="text1"/>
          <w:szCs w:val="26"/>
        </w:rPr>
      </w:pPr>
    </w:p>
    <w:p w:rsidR="00AA71B9" w:rsidRDefault="00442A91" w:rsidP="00AA71B9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C5139">
        <w:rPr>
          <w:color w:val="000000" w:themeColor="text1"/>
        </w:rPr>
        <w:t xml:space="preserve">1. </w:t>
      </w:r>
      <w:r w:rsidR="009B62D8">
        <w:rPr>
          <w:color w:val="000000" w:themeColor="text1"/>
        </w:rPr>
        <w:t xml:space="preserve">Абзац </w:t>
      </w:r>
      <w:r w:rsidR="00C44481">
        <w:rPr>
          <w:color w:val="000000" w:themeColor="text1"/>
        </w:rPr>
        <w:t>двена</w:t>
      </w:r>
      <w:r w:rsidR="003A7916">
        <w:rPr>
          <w:color w:val="000000" w:themeColor="text1"/>
        </w:rPr>
        <w:t xml:space="preserve">дцатый подраздела 2.6 раздела </w:t>
      </w:r>
      <w:r w:rsidR="003A7916">
        <w:rPr>
          <w:color w:val="000000" w:themeColor="text1"/>
          <w:lang w:val="en-US"/>
        </w:rPr>
        <w:t>II</w:t>
      </w:r>
      <w:bookmarkStart w:id="0" w:name="_GoBack"/>
      <w:bookmarkEnd w:id="0"/>
      <w:r w:rsidR="00C44481">
        <w:rPr>
          <w:color w:val="000000" w:themeColor="text1"/>
        </w:rPr>
        <w:t xml:space="preserve"> </w:t>
      </w:r>
      <w:r w:rsidR="000F6F8F" w:rsidRPr="000C5139">
        <w:rPr>
          <w:color w:val="000000" w:themeColor="text1"/>
        </w:rPr>
        <w:t>Административного регламента предоставления государственной услуги по аттестации экспертов, привлекаемых Государственной жилищной инспекцией Чувашской Республики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6403C">
        <w:rPr>
          <w:color w:val="000000" w:themeColor="text1"/>
        </w:rPr>
        <w:t>»</w:t>
      </w:r>
      <w:r w:rsidR="00E6793C">
        <w:rPr>
          <w:color w:val="000000" w:themeColor="text1"/>
        </w:rPr>
        <w:t xml:space="preserve">, </w:t>
      </w:r>
      <w:r w:rsidR="00AA71B9" w:rsidRPr="000C5139">
        <w:rPr>
          <w:color w:val="000000" w:themeColor="text1"/>
        </w:rPr>
        <w:t xml:space="preserve"> </w:t>
      </w:r>
      <w:r w:rsidR="00E6793C">
        <w:rPr>
          <w:color w:val="000000" w:themeColor="text1"/>
        </w:rPr>
        <w:t xml:space="preserve">утвержденного приказом </w:t>
      </w:r>
      <w:r w:rsidR="00AA71B9" w:rsidRPr="000C5139">
        <w:rPr>
          <w:color w:val="000000" w:themeColor="text1"/>
        </w:rPr>
        <w:t>Государственной жилищной инспекции Чувашской Республики от 13 июня 2017 г. №</w:t>
      </w:r>
      <w:r w:rsidR="00E6793C">
        <w:rPr>
          <w:color w:val="000000" w:themeColor="text1"/>
        </w:rPr>
        <w:t> </w:t>
      </w:r>
      <w:r w:rsidR="00AA71B9" w:rsidRPr="000C5139">
        <w:rPr>
          <w:color w:val="000000" w:themeColor="text1"/>
        </w:rPr>
        <w:t xml:space="preserve">24-од (зарегистрирован в Министерстве юстиции и имущественных отношений Чувашской Республики 3 июля 2017 г., регистрационный № 3819), с изменениями, внесенными приказами Государственной жилищной инспекции Чувашской Республики от 21 мая 2018 г. № 20-од (зарегистрирован в Министерстве юстиции и имущественных отношений Чувашской Республики 13 июня 2018 г., регистрационный № 4523), от 23 октября 2018 г. № 52-од (зарегистрирован в Министерстве юстиции и имущественных отношений Чувашской Республики 13 ноября 2018 г., регистрационный № 4801), </w:t>
      </w:r>
      <w:r w:rsidR="00835515">
        <w:rPr>
          <w:color w:val="000000" w:themeColor="text1"/>
        </w:rPr>
        <w:t xml:space="preserve">от </w:t>
      </w:r>
      <w:r w:rsidR="00835515" w:rsidRPr="00835515">
        <w:rPr>
          <w:color w:val="000000" w:themeColor="text1"/>
        </w:rPr>
        <w:t>10</w:t>
      </w:r>
      <w:r w:rsidR="00835515">
        <w:rPr>
          <w:color w:val="000000" w:themeColor="text1"/>
        </w:rPr>
        <w:t xml:space="preserve"> января </w:t>
      </w:r>
      <w:r w:rsidR="00835515" w:rsidRPr="00835515">
        <w:rPr>
          <w:color w:val="000000" w:themeColor="text1"/>
        </w:rPr>
        <w:t xml:space="preserve">2020 </w:t>
      </w:r>
      <w:r w:rsidR="00835515">
        <w:rPr>
          <w:color w:val="000000" w:themeColor="text1"/>
        </w:rPr>
        <w:t>г. №</w:t>
      </w:r>
      <w:r w:rsidR="00835515" w:rsidRPr="00835515">
        <w:rPr>
          <w:color w:val="000000" w:themeColor="text1"/>
        </w:rPr>
        <w:t xml:space="preserve"> 1-од</w:t>
      </w:r>
      <w:r w:rsidR="00835515">
        <w:rPr>
          <w:color w:val="000000" w:themeColor="text1"/>
        </w:rPr>
        <w:t xml:space="preserve"> (</w:t>
      </w:r>
      <w:r w:rsidR="00835515" w:rsidRPr="00E64987">
        <w:rPr>
          <w:color w:val="000000" w:themeColor="text1"/>
        </w:rPr>
        <w:t xml:space="preserve">зарегистрирован в Министерстве юстиции и имущественных отношений Чувашской Республики </w:t>
      </w:r>
      <w:r w:rsidR="009F55AD" w:rsidRPr="00E64987">
        <w:rPr>
          <w:color w:val="000000" w:themeColor="text1"/>
        </w:rPr>
        <w:t xml:space="preserve">31 января </w:t>
      </w:r>
      <w:r w:rsidR="00835515" w:rsidRPr="00E64987">
        <w:rPr>
          <w:color w:val="000000" w:themeColor="text1"/>
        </w:rPr>
        <w:t>2020</w:t>
      </w:r>
      <w:r w:rsidR="009F55AD" w:rsidRPr="00E64987">
        <w:rPr>
          <w:color w:val="000000" w:themeColor="text1"/>
        </w:rPr>
        <w:t xml:space="preserve"> г</w:t>
      </w:r>
      <w:r w:rsidR="009F55AD">
        <w:rPr>
          <w:color w:val="000000" w:themeColor="text1"/>
        </w:rPr>
        <w:t xml:space="preserve">., </w:t>
      </w:r>
      <w:r w:rsidR="009F55AD" w:rsidRPr="009F55AD">
        <w:rPr>
          <w:color w:val="000000" w:themeColor="text1"/>
        </w:rPr>
        <w:t>регистрационный</w:t>
      </w:r>
      <w:r w:rsidR="00835515" w:rsidRPr="00835515">
        <w:rPr>
          <w:color w:val="000000" w:themeColor="text1"/>
        </w:rPr>
        <w:t xml:space="preserve"> </w:t>
      </w:r>
      <w:r w:rsidR="009F55AD">
        <w:rPr>
          <w:color w:val="000000" w:themeColor="text1"/>
        </w:rPr>
        <w:t>№</w:t>
      </w:r>
      <w:r w:rsidR="00835515" w:rsidRPr="00835515">
        <w:rPr>
          <w:color w:val="000000" w:themeColor="text1"/>
        </w:rPr>
        <w:t xml:space="preserve"> 5757</w:t>
      </w:r>
      <w:r w:rsidR="009F55AD">
        <w:rPr>
          <w:color w:val="000000" w:themeColor="text1"/>
        </w:rPr>
        <w:t>)</w:t>
      </w:r>
      <w:r w:rsidR="00A476BE">
        <w:rPr>
          <w:color w:val="000000" w:themeColor="text1"/>
        </w:rPr>
        <w:t xml:space="preserve">, </w:t>
      </w:r>
      <w:r w:rsidR="007B5767">
        <w:rPr>
          <w:color w:val="000000" w:themeColor="text1"/>
        </w:rPr>
        <w:t>изложить в следующей редакции</w:t>
      </w:r>
      <w:r w:rsidR="00AA71B9" w:rsidRPr="000C5139">
        <w:rPr>
          <w:color w:val="000000" w:themeColor="text1"/>
        </w:rPr>
        <w:t>:</w:t>
      </w:r>
    </w:p>
    <w:p w:rsidR="00DB5F2E" w:rsidRPr="00C36A17" w:rsidRDefault="00DB5F2E" w:rsidP="00AA71B9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C36A17">
        <w:rPr>
          <w:color w:val="000000" w:themeColor="text1"/>
        </w:rPr>
        <w:t>«- копия трудовой книжки и (или) сведения о трудовой деятельности, предусмотренные статьей 66.1 Трудового кодекса Российской Федерации</w:t>
      </w:r>
      <w:r w:rsidR="009C3D00" w:rsidRPr="00C36A17">
        <w:rPr>
          <w:color w:val="000000" w:themeColor="text1"/>
        </w:rPr>
        <w:t>,</w:t>
      </w:r>
      <w:r w:rsidRPr="00C36A17">
        <w:rPr>
          <w:color w:val="000000" w:themeColor="text1"/>
        </w:rPr>
        <w:t xml:space="preserve"> </w:t>
      </w:r>
      <w:r w:rsidR="00F6060C" w:rsidRPr="00C36A17">
        <w:rPr>
          <w:color w:val="000000" w:themeColor="text1"/>
        </w:rPr>
        <w:t xml:space="preserve">или </w:t>
      </w:r>
      <w:r w:rsidRPr="00C36A17">
        <w:rPr>
          <w:color w:val="000000" w:themeColor="text1"/>
        </w:rPr>
        <w:t>копия трудового договора.».</w:t>
      </w:r>
    </w:p>
    <w:p w:rsidR="00904702" w:rsidRPr="000C5139" w:rsidRDefault="006F54C3" w:rsidP="00791FD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6"/>
        </w:rPr>
      </w:pPr>
      <w:r w:rsidRPr="000C5139">
        <w:rPr>
          <w:rFonts w:cs="Times New Roman"/>
          <w:color w:val="000000" w:themeColor="text1"/>
          <w:szCs w:val="26"/>
        </w:rPr>
        <w:t>2. Настоящий приказ вступает в силу через десять дней после дня его официального опубликования.</w:t>
      </w:r>
    </w:p>
    <w:p w:rsidR="00E944B7" w:rsidRDefault="00E944B7" w:rsidP="00791FD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6"/>
        </w:rPr>
      </w:pPr>
    </w:p>
    <w:p w:rsidR="00C6735A" w:rsidRDefault="00C6735A" w:rsidP="00791FD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6"/>
        </w:rPr>
      </w:pPr>
    </w:p>
    <w:p w:rsidR="00C6735A" w:rsidRPr="000C5139" w:rsidRDefault="00C6735A" w:rsidP="00791FD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4"/>
      </w:tblGrid>
      <w:tr w:rsidR="002C42A1" w:rsidRPr="000C5139" w:rsidTr="00C12B13">
        <w:tc>
          <w:tcPr>
            <w:tcW w:w="4680" w:type="dxa"/>
          </w:tcPr>
          <w:p w:rsidR="00904702" w:rsidRPr="000C5139" w:rsidRDefault="007D5FDC" w:rsidP="00C6735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0C5139">
              <w:rPr>
                <w:rFonts w:cs="Times New Roman"/>
                <w:color w:val="000000" w:themeColor="text1"/>
                <w:szCs w:val="26"/>
              </w:rPr>
              <w:t>Р</w:t>
            </w:r>
            <w:r w:rsidR="000B6966" w:rsidRPr="000C5139">
              <w:rPr>
                <w:rFonts w:cs="Times New Roman"/>
                <w:color w:val="000000" w:themeColor="text1"/>
                <w:szCs w:val="26"/>
              </w:rPr>
              <w:t>уководител</w:t>
            </w:r>
            <w:r w:rsidRPr="000C5139">
              <w:rPr>
                <w:rFonts w:cs="Times New Roman"/>
                <w:color w:val="000000" w:themeColor="text1"/>
                <w:szCs w:val="26"/>
              </w:rPr>
              <w:t>ь</w:t>
            </w:r>
            <w:r w:rsidR="000B6966" w:rsidRPr="000C5139">
              <w:rPr>
                <w:rFonts w:cs="Times New Roman"/>
                <w:color w:val="000000" w:themeColor="text1"/>
                <w:szCs w:val="26"/>
              </w:rPr>
              <w:t xml:space="preserve"> –</w:t>
            </w:r>
          </w:p>
          <w:p w:rsidR="000B6966" w:rsidRPr="000C5139" w:rsidRDefault="00C41E7B" w:rsidP="00C6735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0C5139">
              <w:rPr>
                <w:rFonts w:cs="Times New Roman"/>
                <w:color w:val="000000" w:themeColor="text1"/>
                <w:szCs w:val="26"/>
              </w:rPr>
              <w:t>г</w:t>
            </w:r>
            <w:r w:rsidR="000B6966" w:rsidRPr="000C5139">
              <w:rPr>
                <w:rFonts w:cs="Times New Roman"/>
                <w:color w:val="000000" w:themeColor="text1"/>
                <w:szCs w:val="26"/>
              </w:rPr>
              <w:t>лавн</w:t>
            </w:r>
            <w:r w:rsidR="007D5FDC" w:rsidRPr="000C5139">
              <w:rPr>
                <w:rFonts w:cs="Times New Roman"/>
                <w:color w:val="000000" w:themeColor="text1"/>
                <w:szCs w:val="26"/>
              </w:rPr>
              <w:t>ый</w:t>
            </w:r>
            <w:r w:rsidR="000B6966" w:rsidRPr="000C5139">
              <w:rPr>
                <w:rFonts w:cs="Times New Roman"/>
                <w:color w:val="000000" w:themeColor="text1"/>
                <w:szCs w:val="26"/>
              </w:rPr>
              <w:t xml:space="preserve"> государственн</w:t>
            </w:r>
            <w:r w:rsidR="007D5FDC" w:rsidRPr="000C5139">
              <w:rPr>
                <w:rFonts w:cs="Times New Roman"/>
                <w:color w:val="000000" w:themeColor="text1"/>
                <w:szCs w:val="26"/>
              </w:rPr>
              <w:t>ый</w:t>
            </w:r>
            <w:r w:rsidR="000B6966" w:rsidRPr="000C5139">
              <w:rPr>
                <w:rFonts w:cs="Times New Roman"/>
                <w:color w:val="000000" w:themeColor="text1"/>
                <w:szCs w:val="26"/>
              </w:rPr>
              <w:t xml:space="preserve"> жилищн</w:t>
            </w:r>
            <w:r w:rsidR="007D5FDC" w:rsidRPr="000C5139">
              <w:rPr>
                <w:rFonts w:cs="Times New Roman"/>
                <w:color w:val="000000" w:themeColor="text1"/>
                <w:szCs w:val="26"/>
              </w:rPr>
              <w:t>ый</w:t>
            </w:r>
          </w:p>
          <w:p w:rsidR="000B6966" w:rsidRPr="000C5139" w:rsidRDefault="000B6966" w:rsidP="00C6735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0C5139">
              <w:rPr>
                <w:rFonts w:cs="Times New Roman"/>
                <w:color w:val="000000" w:themeColor="text1"/>
                <w:szCs w:val="26"/>
              </w:rPr>
              <w:t>инспектор Чувашской Республики</w:t>
            </w:r>
          </w:p>
        </w:tc>
        <w:tc>
          <w:tcPr>
            <w:tcW w:w="4674" w:type="dxa"/>
          </w:tcPr>
          <w:p w:rsidR="00904702" w:rsidRPr="000C5139" w:rsidRDefault="00904702" w:rsidP="00791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0000" w:themeColor="text1"/>
                <w:szCs w:val="26"/>
              </w:rPr>
            </w:pPr>
          </w:p>
          <w:p w:rsidR="000B6966" w:rsidRPr="000C5139" w:rsidRDefault="000B6966" w:rsidP="00791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0000" w:themeColor="text1"/>
                <w:szCs w:val="26"/>
              </w:rPr>
            </w:pPr>
          </w:p>
          <w:p w:rsidR="000B6966" w:rsidRPr="000C5139" w:rsidRDefault="007D5FDC" w:rsidP="00791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0000" w:themeColor="text1"/>
                <w:szCs w:val="26"/>
              </w:rPr>
            </w:pPr>
            <w:r w:rsidRPr="000C5139">
              <w:rPr>
                <w:rFonts w:cs="Times New Roman"/>
                <w:color w:val="000000" w:themeColor="text1"/>
                <w:szCs w:val="26"/>
              </w:rPr>
              <w:t>В.В. Кочетков</w:t>
            </w:r>
          </w:p>
        </w:tc>
      </w:tr>
    </w:tbl>
    <w:p w:rsidR="00431AE5" w:rsidRPr="000C5139" w:rsidRDefault="00431AE5" w:rsidP="009100A8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6"/>
        </w:rPr>
        <w:sectPr w:rsidR="00431AE5" w:rsidRPr="000C5139" w:rsidSect="007C1F9E">
          <w:headerReference w:type="default" r:id="rId9"/>
          <w:pgSz w:w="11906" w:h="16838" w:code="9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BC0C78" w:rsidRPr="00BC0C78" w:rsidRDefault="00BC0C78" w:rsidP="009100A8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sectPr w:rsidR="00BC0C78" w:rsidRPr="00BC0C78" w:rsidSect="001D001F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BF" w:rsidRDefault="00E314BF" w:rsidP="00552CE9">
      <w:r>
        <w:separator/>
      </w:r>
    </w:p>
  </w:endnote>
  <w:endnote w:type="continuationSeparator" w:id="0">
    <w:p w:rsidR="00E314BF" w:rsidRDefault="00E314BF" w:rsidP="0055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BF" w:rsidRDefault="00E314BF" w:rsidP="00552CE9">
      <w:r>
        <w:separator/>
      </w:r>
    </w:p>
  </w:footnote>
  <w:footnote w:type="continuationSeparator" w:id="0">
    <w:p w:rsidR="00E314BF" w:rsidRDefault="00E314BF" w:rsidP="0055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01F" w:rsidRDefault="001D001F" w:rsidP="001D001F">
    <w:pPr>
      <w:pStyle w:val="ae"/>
      <w:tabs>
        <w:tab w:val="left" w:pos="3686"/>
      </w:tabs>
    </w:pPr>
    <w:r>
      <w:fldChar w:fldCharType="begin"/>
    </w:r>
    <w:r>
      <w:instrText>PAGE   \* MERGEFORMAT</w:instrText>
    </w:r>
    <w:r>
      <w:fldChar w:fldCharType="separate"/>
    </w:r>
    <w:r w:rsidR="009100A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7ED2"/>
    <w:multiLevelType w:val="hybridMultilevel"/>
    <w:tmpl w:val="F9CEFAFE"/>
    <w:lvl w:ilvl="0" w:tplc="997E19E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D77906"/>
    <w:multiLevelType w:val="hybridMultilevel"/>
    <w:tmpl w:val="F4A85E50"/>
    <w:lvl w:ilvl="0" w:tplc="C700BF5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121FDF"/>
    <w:multiLevelType w:val="hybridMultilevel"/>
    <w:tmpl w:val="4D9E3D0A"/>
    <w:lvl w:ilvl="0" w:tplc="2A6E035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F07E9A"/>
    <w:multiLevelType w:val="hybridMultilevel"/>
    <w:tmpl w:val="4BFA2D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02"/>
    <w:rsid w:val="00002929"/>
    <w:rsid w:val="00007378"/>
    <w:rsid w:val="000100F9"/>
    <w:rsid w:val="0001623A"/>
    <w:rsid w:val="0002685F"/>
    <w:rsid w:val="00030B8A"/>
    <w:rsid w:val="000312A9"/>
    <w:rsid w:val="00043DE5"/>
    <w:rsid w:val="00050E0D"/>
    <w:rsid w:val="000636CD"/>
    <w:rsid w:val="00065CAB"/>
    <w:rsid w:val="0006668E"/>
    <w:rsid w:val="00070C1E"/>
    <w:rsid w:val="0007263D"/>
    <w:rsid w:val="0007632C"/>
    <w:rsid w:val="00081011"/>
    <w:rsid w:val="000869E4"/>
    <w:rsid w:val="00092BFE"/>
    <w:rsid w:val="00096F25"/>
    <w:rsid w:val="000A07D1"/>
    <w:rsid w:val="000A4B9E"/>
    <w:rsid w:val="000B068D"/>
    <w:rsid w:val="000B5471"/>
    <w:rsid w:val="000B622C"/>
    <w:rsid w:val="000B6966"/>
    <w:rsid w:val="000C247B"/>
    <w:rsid w:val="000C5139"/>
    <w:rsid w:val="000D1574"/>
    <w:rsid w:val="000D69A1"/>
    <w:rsid w:val="000D79BF"/>
    <w:rsid w:val="000E1317"/>
    <w:rsid w:val="000E3565"/>
    <w:rsid w:val="000E3D4A"/>
    <w:rsid w:val="000E3EA9"/>
    <w:rsid w:val="000F1078"/>
    <w:rsid w:val="000F36A4"/>
    <w:rsid w:val="000F5E69"/>
    <w:rsid w:val="000F6F8F"/>
    <w:rsid w:val="00100673"/>
    <w:rsid w:val="0010333A"/>
    <w:rsid w:val="001139D8"/>
    <w:rsid w:val="00113D8F"/>
    <w:rsid w:val="00121D21"/>
    <w:rsid w:val="00122BEA"/>
    <w:rsid w:val="00124E62"/>
    <w:rsid w:val="00132AF9"/>
    <w:rsid w:val="00136C2A"/>
    <w:rsid w:val="0014211D"/>
    <w:rsid w:val="00146625"/>
    <w:rsid w:val="001472C7"/>
    <w:rsid w:val="0015006C"/>
    <w:rsid w:val="00155363"/>
    <w:rsid w:val="00163F70"/>
    <w:rsid w:val="0017655A"/>
    <w:rsid w:val="00182254"/>
    <w:rsid w:val="00187456"/>
    <w:rsid w:val="0018748E"/>
    <w:rsid w:val="00193A52"/>
    <w:rsid w:val="001A164F"/>
    <w:rsid w:val="001A2CCD"/>
    <w:rsid w:val="001A32D8"/>
    <w:rsid w:val="001A7082"/>
    <w:rsid w:val="001B0B72"/>
    <w:rsid w:val="001B45A9"/>
    <w:rsid w:val="001B739D"/>
    <w:rsid w:val="001C1817"/>
    <w:rsid w:val="001C3C47"/>
    <w:rsid w:val="001D001F"/>
    <w:rsid w:val="001D58C3"/>
    <w:rsid w:val="001D7842"/>
    <w:rsid w:val="001D79A3"/>
    <w:rsid w:val="001E1F43"/>
    <w:rsid w:val="001F2968"/>
    <w:rsid w:val="002043E6"/>
    <w:rsid w:val="002051D7"/>
    <w:rsid w:val="00213057"/>
    <w:rsid w:val="0022313A"/>
    <w:rsid w:val="00227486"/>
    <w:rsid w:val="002324FB"/>
    <w:rsid w:val="00242129"/>
    <w:rsid w:val="00244C8B"/>
    <w:rsid w:val="00245BCC"/>
    <w:rsid w:val="00247895"/>
    <w:rsid w:val="00260842"/>
    <w:rsid w:val="00263F20"/>
    <w:rsid w:val="0026643B"/>
    <w:rsid w:val="00267B33"/>
    <w:rsid w:val="002723A3"/>
    <w:rsid w:val="00272797"/>
    <w:rsid w:val="0028248E"/>
    <w:rsid w:val="002846D5"/>
    <w:rsid w:val="002867D1"/>
    <w:rsid w:val="00293792"/>
    <w:rsid w:val="00294E39"/>
    <w:rsid w:val="002A2C1B"/>
    <w:rsid w:val="002B0C82"/>
    <w:rsid w:val="002C24F6"/>
    <w:rsid w:val="002C298C"/>
    <w:rsid w:val="002C3166"/>
    <w:rsid w:val="002C42A1"/>
    <w:rsid w:val="002C4365"/>
    <w:rsid w:val="002C6B79"/>
    <w:rsid w:val="002D55F9"/>
    <w:rsid w:val="002D6C09"/>
    <w:rsid w:val="002E28B3"/>
    <w:rsid w:val="002E4CBE"/>
    <w:rsid w:val="002F5908"/>
    <w:rsid w:val="0030054C"/>
    <w:rsid w:val="003162DB"/>
    <w:rsid w:val="0032167C"/>
    <w:rsid w:val="00327571"/>
    <w:rsid w:val="003307A1"/>
    <w:rsid w:val="00334794"/>
    <w:rsid w:val="00342F00"/>
    <w:rsid w:val="00344A4C"/>
    <w:rsid w:val="00344DD6"/>
    <w:rsid w:val="003462E3"/>
    <w:rsid w:val="00346AEF"/>
    <w:rsid w:val="003475CA"/>
    <w:rsid w:val="00351052"/>
    <w:rsid w:val="00354065"/>
    <w:rsid w:val="00361E93"/>
    <w:rsid w:val="0036204B"/>
    <w:rsid w:val="00362F38"/>
    <w:rsid w:val="00363601"/>
    <w:rsid w:val="00364A70"/>
    <w:rsid w:val="0036583A"/>
    <w:rsid w:val="00367C17"/>
    <w:rsid w:val="00373093"/>
    <w:rsid w:val="00383E22"/>
    <w:rsid w:val="003960A3"/>
    <w:rsid w:val="003A16D2"/>
    <w:rsid w:val="003A6AD2"/>
    <w:rsid w:val="003A7916"/>
    <w:rsid w:val="003B41B9"/>
    <w:rsid w:val="003B7B3B"/>
    <w:rsid w:val="003C3EB4"/>
    <w:rsid w:val="003C43F0"/>
    <w:rsid w:val="003D35C2"/>
    <w:rsid w:val="003D3A1D"/>
    <w:rsid w:val="003D69FC"/>
    <w:rsid w:val="003D6A6B"/>
    <w:rsid w:val="003E1256"/>
    <w:rsid w:val="003E3507"/>
    <w:rsid w:val="00411246"/>
    <w:rsid w:val="004158E1"/>
    <w:rsid w:val="00423A37"/>
    <w:rsid w:val="00426296"/>
    <w:rsid w:val="00431AE5"/>
    <w:rsid w:val="00442A91"/>
    <w:rsid w:val="00444F11"/>
    <w:rsid w:val="00461B19"/>
    <w:rsid w:val="004621E7"/>
    <w:rsid w:val="0046288F"/>
    <w:rsid w:val="00464B30"/>
    <w:rsid w:val="00464FEB"/>
    <w:rsid w:val="00465CE3"/>
    <w:rsid w:val="004823A8"/>
    <w:rsid w:val="004840B5"/>
    <w:rsid w:val="00484798"/>
    <w:rsid w:val="004A23C9"/>
    <w:rsid w:val="004A4B3C"/>
    <w:rsid w:val="004B518B"/>
    <w:rsid w:val="004B5B02"/>
    <w:rsid w:val="004C0779"/>
    <w:rsid w:val="004C47A7"/>
    <w:rsid w:val="004C695C"/>
    <w:rsid w:val="004D073F"/>
    <w:rsid w:val="00511E4C"/>
    <w:rsid w:val="00516B85"/>
    <w:rsid w:val="00523B1B"/>
    <w:rsid w:val="00530A36"/>
    <w:rsid w:val="0053180C"/>
    <w:rsid w:val="00532666"/>
    <w:rsid w:val="005343D5"/>
    <w:rsid w:val="005410AA"/>
    <w:rsid w:val="00545B11"/>
    <w:rsid w:val="00552CE9"/>
    <w:rsid w:val="00554932"/>
    <w:rsid w:val="00560EB9"/>
    <w:rsid w:val="00564FC7"/>
    <w:rsid w:val="0056517F"/>
    <w:rsid w:val="00565661"/>
    <w:rsid w:val="00575BE3"/>
    <w:rsid w:val="00593D73"/>
    <w:rsid w:val="005A2775"/>
    <w:rsid w:val="005A3B27"/>
    <w:rsid w:val="005A3CC7"/>
    <w:rsid w:val="005A4C89"/>
    <w:rsid w:val="005B08B2"/>
    <w:rsid w:val="005B3A18"/>
    <w:rsid w:val="005C2F3A"/>
    <w:rsid w:val="005C638C"/>
    <w:rsid w:val="005C79EF"/>
    <w:rsid w:val="005D4FDA"/>
    <w:rsid w:val="005D760E"/>
    <w:rsid w:val="005E2D38"/>
    <w:rsid w:val="005E32FE"/>
    <w:rsid w:val="005E3457"/>
    <w:rsid w:val="005E51FF"/>
    <w:rsid w:val="005F00E1"/>
    <w:rsid w:val="005F32A8"/>
    <w:rsid w:val="005F7429"/>
    <w:rsid w:val="0060264A"/>
    <w:rsid w:val="00606111"/>
    <w:rsid w:val="006078E2"/>
    <w:rsid w:val="00613FDA"/>
    <w:rsid w:val="00614593"/>
    <w:rsid w:val="00616EB5"/>
    <w:rsid w:val="0062476D"/>
    <w:rsid w:val="00635452"/>
    <w:rsid w:val="00646E76"/>
    <w:rsid w:val="00651841"/>
    <w:rsid w:val="00652036"/>
    <w:rsid w:val="00667D93"/>
    <w:rsid w:val="006750B9"/>
    <w:rsid w:val="00676CCD"/>
    <w:rsid w:val="006827CD"/>
    <w:rsid w:val="00693115"/>
    <w:rsid w:val="006A3F07"/>
    <w:rsid w:val="006A5F4A"/>
    <w:rsid w:val="006B17BA"/>
    <w:rsid w:val="006C0D93"/>
    <w:rsid w:val="006C5EA4"/>
    <w:rsid w:val="006D0592"/>
    <w:rsid w:val="006D0E6A"/>
    <w:rsid w:val="006D48DC"/>
    <w:rsid w:val="006D524A"/>
    <w:rsid w:val="006E0156"/>
    <w:rsid w:val="006E1039"/>
    <w:rsid w:val="006E1389"/>
    <w:rsid w:val="006E30BC"/>
    <w:rsid w:val="006E52DB"/>
    <w:rsid w:val="006E5BA4"/>
    <w:rsid w:val="006E7A85"/>
    <w:rsid w:val="006F23DE"/>
    <w:rsid w:val="006F54C3"/>
    <w:rsid w:val="006F5E56"/>
    <w:rsid w:val="006F69CC"/>
    <w:rsid w:val="006F7B60"/>
    <w:rsid w:val="00703F41"/>
    <w:rsid w:val="007134F0"/>
    <w:rsid w:val="007238AC"/>
    <w:rsid w:val="007257C0"/>
    <w:rsid w:val="00734553"/>
    <w:rsid w:val="00755D6A"/>
    <w:rsid w:val="00764AE8"/>
    <w:rsid w:val="00764D2E"/>
    <w:rsid w:val="00766B23"/>
    <w:rsid w:val="00767DBB"/>
    <w:rsid w:val="00767FC8"/>
    <w:rsid w:val="00776D8A"/>
    <w:rsid w:val="00776E11"/>
    <w:rsid w:val="0078302D"/>
    <w:rsid w:val="00785F2C"/>
    <w:rsid w:val="00790E98"/>
    <w:rsid w:val="00791FD7"/>
    <w:rsid w:val="00792BE5"/>
    <w:rsid w:val="00792D4A"/>
    <w:rsid w:val="00793889"/>
    <w:rsid w:val="007A2AB3"/>
    <w:rsid w:val="007A5703"/>
    <w:rsid w:val="007A6AFC"/>
    <w:rsid w:val="007B5767"/>
    <w:rsid w:val="007B6953"/>
    <w:rsid w:val="007C0408"/>
    <w:rsid w:val="007C1F9E"/>
    <w:rsid w:val="007C4826"/>
    <w:rsid w:val="007C6781"/>
    <w:rsid w:val="007C7DB8"/>
    <w:rsid w:val="007C7FC2"/>
    <w:rsid w:val="007D03D1"/>
    <w:rsid w:val="007D5A10"/>
    <w:rsid w:val="007D5FDC"/>
    <w:rsid w:val="007E32C6"/>
    <w:rsid w:val="007E5603"/>
    <w:rsid w:val="007F5F38"/>
    <w:rsid w:val="007F7344"/>
    <w:rsid w:val="00800565"/>
    <w:rsid w:val="00811362"/>
    <w:rsid w:val="008113C0"/>
    <w:rsid w:val="00812F62"/>
    <w:rsid w:val="00813EFA"/>
    <w:rsid w:val="00821E9C"/>
    <w:rsid w:val="00823EC4"/>
    <w:rsid w:val="00834CC4"/>
    <w:rsid w:val="00835515"/>
    <w:rsid w:val="0083640C"/>
    <w:rsid w:val="00836AEF"/>
    <w:rsid w:val="00837FF8"/>
    <w:rsid w:val="00851B9D"/>
    <w:rsid w:val="00864980"/>
    <w:rsid w:val="008704DA"/>
    <w:rsid w:val="008705B1"/>
    <w:rsid w:val="0087124E"/>
    <w:rsid w:val="00871B25"/>
    <w:rsid w:val="0087307A"/>
    <w:rsid w:val="00890208"/>
    <w:rsid w:val="008979AD"/>
    <w:rsid w:val="008A618C"/>
    <w:rsid w:val="008B2CD5"/>
    <w:rsid w:val="008C0115"/>
    <w:rsid w:val="008C0A3C"/>
    <w:rsid w:val="008C3615"/>
    <w:rsid w:val="008C7CA0"/>
    <w:rsid w:val="008D2FE1"/>
    <w:rsid w:val="008D44CA"/>
    <w:rsid w:val="008D68A9"/>
    <w:rsid w:val="008E11C8"/>
    <w:rsid w:val="008E395D"/>
    <w:rsid w:val="008E3CBC"/>
    <w:rsid w:val="008E3D50"/>
    <w:rsid w:val="008F241B"/>
    <w:rsid w:val="008F631C"/>
    <w:rsid w:val="008F64C2"/>
    <w:rsid w:val="008F6540"/>
    <w:rsid w:val="00904702"/>
    <w:rsid w:val="00905176"/>
    <w:rsid w:val="009100A8"/>
    <w:rsid w:val="009166B3"/>
    <w:rsid w:val="0092160B"/>
    <w:rsid w:val="0092375B"/>
    <w:rsid w:val="0092433F"/>
    <w:rsid w:val="00925F85"/>
    <w:rsid w:val="0092663C"/>
    <w:rsid w:val="0092712D"/>
    <w:rsid w:val="0093443B"/>
    <w:rsid w:val="00944A64"/>
    <w:rsid w:val="00954403"/>
    <w:rsid w:val="00954689"/>
    <w:rsid w:val="009554DE"/>
    <w:rsid w:val="00957959"/>
    <w:rsid w:val="00960A0A"/>
    <w:rsid w:val="0096377F"/>
    <w:rsid w:val="00981B68"/>
    <w:rsid w:val="00983CBC"/>
    <w:rsid w:val="0098736D"/>
    <w:rsid w:val="00987A60"/>
    <w:rsid w:val="00990FE3"/>
    <w:rsid w:val="009941BC"/>
    <w:rsid w:val="00995B95"/>
    <w:rsid w:val="009A07EA"/>
    <w:rsid w:val="009A62E3"/>
    <w:rsid w:val="009A741D"/>
    <w:rsid w:val="009B62D8"/>
    <w:rsid w:val="009B6BD3"/>
    <w:rsid w:val="009C3D00"/>
    <w:rsid w:val="009C403A"/>
    <w:rsid w:val="009C5338"/>
    <w:rsid w:val="009D4C5D"/>
    <w:rsid w:val="009D79BB"/>
    <w:rsid w:val="009E1BE4"/>
    <w:rsid w:val="009E1E4F"/>
    <w:rsid w:val="009E6582"/>
    <w:rsid w:val="009E7FDD"/>
    <w:rsid w:val="009F55AD"/>
    <w:rsid w:val="00A014A9"/>
    <w:rsid w:val="00A05F98"/>
    <w:rsid w:val="00A05FB7"/>
    <w:rsid w:val="00A07AC9"/>
    <w:rsid w:val="00A32274"/>
    <w:rsid w:val="00A34E20"/>
    <w:rsid w:val="00A37F46"/>
    <w:rsid w:val="00A439AA"/>
    <w:rsid w:val="00A476BE"/>
    <w:rsid w:val="00A50C6F"/>
    <w:rsid w:val="00A5696A"/>
    <w:rsid w:val="00A725AD"/>
    <w:rsid w:val="00A76E54"/>
    <w:rsid w:val="00A86086"/>
    <w:rsid w:val="00A944C5"/>
    <w:rsid w:val="00A97A30"/>
    <w:rsid w:val="00AA71B9"/>
    <w:rsid w:val="00AA72FC"/>
    <w:rsid w:val="00AB0E26"/>
    <w:rsid w:val="00AC1A01"/>
    <w:rsid w:val="00AC3B6C"/>
    <w:rsid w:val="00AC4864"/>
    <w:rsid w:val="00AC6E6C"/>
    <w:rsid w:val="00AE2BB5"/>
    <w:rsid w:val="00AE4CD7"/>
    <w:rsid w:val="00AE5311"/>
    <w:rsid w:val="00B10075"/>
    <w:rsid w:val="00B172B3"/>
    <w:rsid w:val="00B20014"/>
    <w:rsid w:val="00B22E44"/>
    <w:rsid w:val="00B323D1"/>
    <w:rsid w:val="00B40EC0"/>
    <w:rsid w:val="00B5403F"/>
    <w:rsid w:val="00B5550E"/>
    <w:rsid w:val="00B57D72"/>
    <w:rsid w:val="00B6321A"/>
    <w:rsid w:val="00B637E6"/>
    <w:rsid w:val="00B6403C"/>
    <w:rsid w:val="00B660A9"/>
    <w:rsid w:val="00B72014"/>
    <w:rsid w:val="00B769C1"/>
    <w:rsid w:val="00B80EE3"/>
    <w:rsid w:val="00B82988"/>
    <w:rsid w:val="00B86D9A"/>
    <w:rsid w:val="00B86F89"/>
    <w:rsid w:val="00B87C1E"/>
    <w:rsid w:val="00B903C5"/>
    <w:rsid w:val="00B90CBA"/>
    <w:rsid w:val="00B944CE"/>
    <w:rsid w:val="00B95514"/>
    <w:rsid w:val="00B97548"/>
    <w:rsid w:val="00BB1515"/>
    <w:rsid w:val="00BB3689"/>
    <w:rsid w:val="00BB5E62"/>
    <w:rsid w:val="00BC0C78"/>
    <w:rsid w:val="00BC496E"/>
    <w:rsid w:val="00BC512C"/>
    <w:rsid w:val="00BC7231"/>
    <w:rsid w:val="00BD3C73"/>
    <w:rsid w:val="00BD447F"/>
    <w:rsid w:val="00BD5BBA"/>
    <w:rsid w:val="00BE6866"/>
    <w:rsid w:val="00BE6DD6"/>
    <w:rsid w:val="00BF3BF0"/>
    <w:rsid w:val="00C10300"/>
    <w:rsid w:val="00C12B13"/>
    <w:rsid w:val="00C14C01"/>
    <w:rsid w:val="00C158F9"/>
    <w:rsid w:val="00C2022F"/>
    <w:rsid w:val="00C30C40"/>
    <w:rsid w:val="00C34273"/>
    <w:rsid w:val="00C36A17"/>
    <w:rsid w:val="00C379D4"/>
    <w:rsid w:val="00C41E7B"/>
    <w:rsid w:val="00C44481"/>
    <w:rsid w:val="00C52AA5"/>
    <w:rsid w:val="00C61C9A"/>
    <w:rsid w:val="00C624CE"/>
    <w:rsid w:val="00C6434E"/>
    <w:rsid w:val="00C6735A"/>
    <w:rsid w:val="00C71168"/>
    <w:rsid w:val="00C743B5"/>
    <w:rsid w:val="00C75732"/>
    <w:rsid w:val="00C85736"/>
    <w:rsid w:val="00C87B93"/>
    <w:rsid w:val="00C90B4E"/>
    <w:rsid w:val="00CA3578"/>
    <w:rsid w:val="00CB5A53"/>
    <w:rsid w:val="00CB5E6D"/>
    <w:rsid w:val="00CC5A7B"/>
    <w:rsid w:val="00CD4C42"/>
    <w:rsid w:val="00CE0204"/>
    <w:rsid w:val="00CE71FC"/>
    <w:rsid w:val="00CE75F9"/>
    <w:rsid w:val="00CF0995"/>
    <w:rsid w:val="00CF1B03"/>
    <w:rsid w:val="00CF2466"/>
    <w:rsid w:val="00D01801"/>
    <w:rsid w:val="00D03734"/>
    <w:rsid w:val="00D1323C"/>
    <w:rsid w:val="00D16FA3"/>
    <w:rsid w:val="00D20AD0"/>
    <w:rsid w:val="00D23261"/>
    <w:rsid w:val="00D27272"/>
    <w:rsid w:val="00D30742"/>
    <w:rsid w:val="00D34F84"/>
    <w:rsid w:val="00D35C88"/>
    <w:rsid w:val="00D40738"/>
    <w:rsid w:val="00D45399"/>
    <w:rsid w:val="00D56677"/>
    <w:rsid w:val="00D61664"/>
    <w:rsid w:val="00D6209D"/>
    <w:rsid w:val="00D645FA"/>
    <w:rsid w:val="00D77C70"/>
    <w:rsid w:val="00D82163"/>
    <w:rsid w:val="00D85331"/>
    <w:rsid w:val="00D86992"/>
    <w:rsid w:val="00D94479"/>
    <w:rsid w:val="00D96740"/>
    <w:rsid w:val="00D971FC"/>
    <w:rsid w:val="00DA4AE9"/>
    <w:rsid w:val="00DA642E"/>
    <w:rsid w:val="00DB5F2E"/>
    <w:rsid w:val="00DC55A5"/>
    <w:rsid w:val="00DD1396"/>
    <w:rsid w:val="00DD2887"/>
    <w:rsid w:val="00DE5102"/>
    <w:rsid w:val="00DF2571"/>
    <w:rsid w:val="00DF71EC"/>
    <w:rsid w:val="00DF7786"/>
    <w:rsid w:val="00DF7FE0"/>
    <w:rsid w:val="00E07E62"/>
    <w:rsid w:val="00E13C37"/>
    <w:rsid w:val="00E14108"/>
    <w:rsid w:val="00E16726"/>
    <w:rsid w:val="00E20994"/>
    <w:rsid w:val="00E22BEB"/>
    <w:rsid w:val="00E2515D"/>
    <w:rsid w:val="00E266A5"/>
    <w:rsid w:val="00E301E2"/>
    <w:rsid w:val="00E314BF"/>
    <w:rsid w:val="00E35FF3"/>
    <w:rsid w:val="00E420B8"/>
    <w:rsid w:val="00E430B4"/>
    <w:rsid w:val="00E452F5"/>
    <w:rsid w:val="00E46A00"/>
    <w:rsid w:val="00E50B86"/>
    <w:rsid w:val="00E521FF"/>
    <w:rsid w:val="00E5509D"/>
    <w:rsid w:val="00E55625"/>
    <w:rsid w:val="00E60CC6"/>
    <w:rsid w:val="00E60E1D"/>
    <w:rsid w:val="00E619DD"/>
    <w:rsid w:val="00E64987"/>
    <w:rsid w:val="00E67669"/>
    <w:rsid w:val="00E6793C"/>
    <w:rsid w:val="00E7351F"/>
    <w:rsid w:val="00E85C39"/>
    <w:rsid w:val="00E944B7"/>
    <w:rsid w:val="00E96313"/>
    <w:rsid w:val="00EA4DF6"/>
    <w:rsid w:val="00EA51CE"/>
    <w:rsid w:val="00EB25FE"/>
    <w:rsid w:val="00EB6965"/>
    <w:rsid w:val="00EB726F"/>
    <w:rsid w:val="00EC2482"/>
    <w:rsid w:val="00EC38B4"/>
    <w:rsid w:val="00EE2098"/>
    <w:rsid w:val="00EE607F"/>
    <w:rsid w:val="00EF5260"/>
    <w:rsid w:val="00F039B4"/>
    <w:rsid w:val="00F06925"/>
    <w:rsid w:val="00F06953"/>
    <w:rsid w:val="00F1240E"/>
    <w:rsid w:val="00F12987"/>
    <w:rsid w:val="00F240A0"/>
    <w:rsid w:val="00F25450"/>
    <w:rsid w:val="00F27EC0"/>
    <w:rsid w:val="00F32E41"/>
    <w:rsid w:val="00F333D9"/>
    <w:rsid w:val="00F345AA"/>
    <w:rsid w:val="00F35A7E"/>
    <w:rsid w:val="00F46123"/>
    <w:rsid w:val="00F50C47"/>
    <w:rsid w:val="00F545DB"/>
    <w:rsid w:val="00F56025"/>
    <w:rsid w:val="00F57C49"/>
    <w:rsid w:val="00F6060C"/>
    <w:rsid w:val="00F651DF"/>
    <w:rsid w:val="00F72FAF"/>
    <w:rsid w:val="00F7498C"/>
    <w:rsid w:val="00F807AF"/>
    <w:rsid w:val="00F92C64"/>
    <w:rsid w:val="00F94BA3"/>
    <w:rsid w:val="00F951FC"/>
    <w:rsid w:val="00FA1A92"/>
    <w:rsid w:val="00FA34F6"/>
    <w:rsid w:val="00FA45B5"/>
    <w:rsid w:val="00FA63EE"/>
    <w:rsid w:val="00FB1E91"/>
    <w:rsid w:val="00FC118D"/>
    <w:rsid w:val="00FD2CB3"/>
    <w:rsid w:val="00FD3CA5"/>
    <w:rsid w:val="00FD5AC9"/>
    <w:rsid w:val="00FD78B5"/>
    <w:rsid w:val="00FE03EF"/>
    <w:rsid w:val="00FF4028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49FC6-FB56-49E3-9F8F-93697DF8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04702"/>
    <w:rPr>
      <w:rFonts w:cs="Times New Roman"/>
      <w:b/>
      <w:bCs/>
      <w:color w:val="106BBE"/>
      <w:sz w:val="26"/>
      <w:szCs w:val="26"/>
    </w:rPr>
  </w:style>
  <w:style w:type="table" w:styleId="a4">
    <w:name w:val="Table Grid"/>
    <w:basedOn w:val="a1"/>
    <w:uiPriority w:val="59"/>
    <w:rsid w:val="0090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4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7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08B2"/>
    <w:pPr>
      <w:autoSpaceDE w:val="0"/>
      <w:autoSpaceDN w:val="0"/>
      <w:adjustRightInd w:val="0"/>
      <w:jc w:val="left"/>
    </w:pPr>
    <w:rPr>
      <w:rFonts w:cs="Times New Roman"/>
      <w:szCs w:val="26"/>
    </w:rPr>
  </w:style>
  <w:style w:type="character" w:styleId="a7">
    <w:name w:val="Hyperlink"/>
    <w:basedOn w:val="a0"/>
    <w:uiPriority w:val="99"/>
    <w:unhideWhenUsed/>
    <w:rsid w:val="005C2F3A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E71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71F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71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71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71FC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7655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52C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2CE9"/>
  </w:style>
  <w:style w:type="paragraph" w:styleId="af0">
    <w:name w:val="footer"/>
    <w:basedOn w:val="a"/>
    <w:link w:val="af1"/>
    <w:uiPriority w:val="99"/>
    <w:unhideWhenUsed/>
    <w:rsid w:val="00552C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D59-37F9-4296-A0D8-797E0F86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а Н.Е.</dc:creator>
  <cp:lastModifiedBy>ГЖИ ЧР Светлана Григорьева</cp:lastModifiedBy>
  <cp:revision>38</cp:revision>
  <cp:lastPrinted>2020-11-12T10:53:00Z</cp:lastPrinted>
  <dcterms:created xsi:type="dcterms:W3CDTF">2020-01-28T13:11:00Z</dcterms:created>
  <dcterms:modified xsi:type="dcterms:W3CDTF">2020-11-13T12:32:00Z</dcterms:modified>
</cp:coreProperties>
</file>